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859C" w14:textId="77777777" w:rsidR="00A94A6C" w:rsidRDefault="00A94A6C">
      <w:pPr>
        <w:rPr>
          <w:b/>
          <w:sz w:val="32"/>
          <w:szCs w:val="32"/>
        </w:rPr>
      </w:pPr>
    </w:p>
    <w:p w14:paraId="41D2CC0F" w14:textId="0323943C" w:rsidR="00B36F16" w:rsidRPr="00A94A6C" w:rsidRDefault="005A622C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A6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Årsmötesprotokoll </w:t>
      </w:r>
      <w:r w:rsidR="00BD5010" w:rsidRPr="00A94A6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  <w:r w:rsidRPr="00A94A6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ör Wermdö Skeppslags </w:t>
      </w:r>
      <w:proofErr w:type="spellStart"/>
      <w:r w:rsidRPr="00A94A6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odlareförening</w:t>
      </w:r>
      <w:proofErr w:type="spellEnd"/>
    </w:p>
    <w:p w14:paraId="4EEB3896" w14:textId="784CB8BD" w:rsidR="009B1553" w:rsidRDefault="005A622C" w:rsidP="009B1553">
      <w:r>
        <w:t xml:space="preserve">Årsmötet hölls i Nacka Stadshus, </w:t>
      </w:r>
      <w:r w:rsidR="00E85FC7">
        <w:t>Nacka</w:t>
      </w:r>
      <w:r>
        <w:t>salen, den 12 november 2022</w:t>
      </w:r>
    </w:p>
    <w:p w14:paraId="32581177" w14:textId="6D7A30FD" w:rsidR="0085596D" w:rsidRDefault="0085596D" w:rsidP="009B1553">
      <w:r>
        <w:t>Antal närvarande: 35.</w:t>
      </w:r>
    </w:p>
    <w:p w14:paraId="766F1629" w14:textId="77777777" w:rsidR="005A622C" w:rsidRDefault="005A622C" w:rsidP="009B1553"/>
    <w:p w14:paraId="33218605" w14:textId="44493959" w:rsidR="005A622C" w:rsidRPr="00E21B92" w:rsidRDefault="005A622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rsmötets öppnande</w:t>
      </w:r>
    </w:p>
    <w:p w14:paraId="4829E0D3" w14:textId="05826C0B" w:rsidR="005A622C" w:rsidRDefault="005A622C" w:rsidP="005A622C">
      <w:pPr>
        <w:ind w:left="360" w:firstLine="360"/>
      </w:pPr>
      <w:r>
        <w:t>Årsmötet öppnades av föreningens ordförande, Jens Jonasson.</w:t>
      </w:r>
    </w:p>
    <w:p w14:paraId="77778609" w14:textId="77777777" w:rsidR="005A622C" w:rsidRDefault="005A622C" w:rsidP="005A622C">
      <w:pPr>
        <w:ind w:left="360"/>
      </w:pPr>
    </w:p>
    <w:p w14:paraId="1B29392B" w14:textId="77777777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mötesfunktionärer</w:t>
      </w:r>
    </w:p>
    <w:p w14:paraId="12B09A5A" w14:textId="4DC8F141" w:rsidR="005A325C" w:rsidRDefault="005A622C" w:rsidP="005A622C">
      <w:pPr>
        <w:ind w:left="720"/>
      </w:pPr>
      <w:r>
        <w:t>Till mötesordförande valdes Marita Eriksson, till s</w:t>
      </w:r>
      <w:r w:rsidR="005A325C">
        <w:t xml:space="preserve">ekreterare </w:t>
      </w:r>
      <w:r>
        <w:t>Britta Kinnemark och som justeringsledamöter: Elin Winther och Anneli Lönn</w:t>
      </w:r>
    </w:p>
    <w:p w14:paraId="78116126" w14:textId="77777777" w:rsidR="005A622C" w:rsidRDefault="005A622C" w:rsidP="005A622C">
      <w:pPr>
        <w:ind w:left="720"/>
      </w:pPr>
    </w:p>
    <w:p w14:paraId="4B1A6345" w14:textId="09CDF80A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dkännande av kallelsen till årsmötet</w:t>
      </w:r>
    </w:p>
    <w:p w14:paraId="3DB1469D" w14:textId="1F8D1602" w:rsidR="005A622C" w:rsidRDefault="005A622C" w:rsidP="005A622C">
      <w:pPr>
        <w:ind w:left="720"/>
      </w:pPr>
      <w:r>
        <w:t xml:space="preserve">Årsmötet förklarades vara stadgeenligt </w:t>
      </w:r>
      <w:r w:rsidR="00E21B92">
        <w:t>kallat</w:t>
      </w:r>
      <w:r>
        <w:t>.</w:t>
      </w:r>
    </w:p>
    <w:p w14:paraId="70763BB4" w14:textId="77777777" w:rsidR="005A622C" w:rsidRDefault="005A622C" w:rsidP="005A622C">
      <w:pPr>
        <w:ind w:left="720"/>
      </w:pPr>
    </w:p>
    <w:p w14:paraId="4E5F1B18" w14:textId="432221ED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öredragningslistans godkännande</w:t>
      </w:r>
    </w:p>
    <w:p w14:paraId="0F57A523" w14:textId="00EA52D8" w:rsidR="005A622C" w:rsidRDefault="005A622C" w:rsidP="005A622C">
      <w:pPr>
        <w:ind w:left="720"/>
      </w:pPr>
      <w:r>
        <w:t>Dagordningen godkändes.</w:t>
      </w:r>
    </w:p>
    <w:p w14:paraId="3878CA0A" w14:textId="77777777" w:rsidR="005A622C" w:rsidRDefault="005A622C" w:rsidP="005A622C">
      <w:pPr>
        <w:ind w:left="720"/>
      </w:pPr>
    </w:p>
    <w:p w14:paraId="319F3712" w14:textId="25139D3B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yrelsens redogörelse för året som gått</w:t>
      </w:r>
    </w:p>
    <w:p w14:paraId="23CABC8A" w14:textId="15761C44" w:rsidR="00F64BD3" w:rsidRDefault="00F64BD3" w:rsidP="00F64BD3">
      <w:pPr>
        <w:pStyle w:val="Liststycke"/>
        <w:numPr>
          <w:ilvl w:val="1"/>
          <w:numId w:val="2"/>
        </w:numPr>
      </w:pPr>
      <w:r w:rsidRPr="003114F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ksamhetsberättelsen.</w:t>
      </w:r>
      <w:r>
        <w:t xml:space="preserve"> Föreningens ordförande Jens Jonasson redogjorde för verksamheten under året. (Se bilaga)</w:t>
      </w:r>
    </w:p>
    <w:p w14:paraId="4574B075" w14:textId="250CBE4D" w:rsidR="005A325C" w:rsidRDefault="005A325C" w:rsidP="005A325C">
      <w:pPr>
        <w:pStyle w:val="Liststycke"/>
        <w:numPr>
          <w:ilvl w:val="1"/>
          <w:numId w:val="2"/>
        </w:numPr>
      </w:pPr>
      <w:r w:rsidRPr="003114F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kslut</w:t>
      </w:r>
      <w:r w:rsidR="00F64BD3" w:rsidRPr="003114F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64BD3">
        <w:t xml:space="preserve"> Föreningens kassör </w:t>
      </w:r>
      <w:r w:rsidR="00075179">
        <w:t xml:space="preserve">Kristian Larsen </w:t>
      </w:r>
      <w:r w:rsidR="00F64BD3">
        <w:t>redogjorde för resultat- och balansräkning.</w:t>
      </w:r>
      <w:r w:rsidR="00E85FC7">
        <w:t xml:space="preserve"> (Se bilaga)</w:t>
      </w:r>
    </w:p>
    <w:p w14:paraId="28A25F02" w14:textId="465FA8AA" w:rsidR="005A325C" w:rsidRDefault="00F64BD3" w:rsidP="005A325C">
      <w:pPr>
        <w:pStyle w:val="Liststycke"/>
        <w:numPr>
          <w:ilvl w:val="1"/>
          <w:numId w:val="2"/>
        </w:numPr>
      </w:pPr>
      <w:r w:rsidRPr="003114F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5A325C" w:rsidRPr="003114F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isionsberättelse</w:t>
      </w:r>
      <w:r>
        <w:t xml:space="preserve">. Revisorn </w:t>
      </w:r>
      <w:r w:rsidR="00075179">
        <w:t>Claes Enander läste upp revisorsberättelsen.</w:t>
      </w:r>
      <w:r w:rsidR="00E85FC7">
        <w:t xml:space="preserve"> (Se bilaga)</w:t>
      </w:r>
    </w:p>
    <w:p w14:paraId="620DD67D" w14:textId="77777777" w:rsidR="00075179" w:rsidRDefault="00075179" w:rsidP="00075179">
      <w:pPr>
        <w:pStyle w:val="Liststycke"/>
        <w:ind w:left="1440"/>
      </w:pPr>
    </w:p>
    <w:p w14:paraId="782395C8" w14:textId="5EE0A4FD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lut angående ansvarsfrihet</w:t>
      </w:r>
    </w:p>
    <w:p w14:paraId="503891D8" w14:textId="7E55D563" w:rsidR="00F35A3B" w:rsidRDefault="00F35A3B" w:rsidP="00F35A3B">
      <w:pPr>
        <w:pStyle w:val="Liststycke"/>
      </w:pPr>
      <w:r>
        <w:t>S</w:t>
      </w:r>
      <w:r w:rsidR="00075179">
        <w:t xml:space="preserve">tyrelsen </w:t>
      </w:r>
      <w:r>
        <w:t>beviljades</w:t>
      </w:r>
      <w:r w:rsidR="00075179">
        <w:t xml:space="preserve"> ansvarsfrihet för det gångna året.</w:t>
      </w:r>
    </w:p>
    <w:p w14:paraId="3ACF46AC" w14:textId="77777777" w:rsidR="00075179" w:rsidRDefault="00075179" w:rsidP="00F35A3B"/>
    <w:p w14:paraId="5AF5E638" w14:textId="3832C220" w:rsidR="00F35A3B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handling av </w:t>
      </w:r>
      <w:r w:rsidR="00F35A3B"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tioner och styrelseförslag</w:t>
      </w:r>
    </w:p>
    <w:p w14:paraId="0E4E0FCF" w14:textId="6512B6ED" w:rsidR="00F35A3B" w:rsidRDefault="00F35A3B" w:rsidP="00F35A3B">
      <w:pPr>
        <w:pStyle w:val="Liststycke"/>
        <w:rPr>
          <w:sz w:val="23"/>
          <w:szCs w:val="23"/>
        </w:rPr>
      </w:pPr>
      <w:r>
        <w:rPr>
          <w:sz w:val="23"/>
          <w:szCs w:val="23"/>
        </w:rPr>
        <w:t>Inga motioner har lämnats in.</w:t>
      </w:r>
    </w:p>
    <w:p w14:paraId="68C7F154" w14:textId="5B245052" w:rsidR="005D29A0" w:rsidRPr="005D29A0" w:rsidRDefault="00F35A3B" w:rsidP="005D29A0">
      <w:pPr>
        <w:pStyle w:val="Liststycke"/>
        <w:rPr>
          <w:sz w:val="23"/>
          <w:szCs w:val="23"/>
        </w:rPr>
      </w:pPr>
      <w:r>
        <w:rPr>
          <w:sz w:val="23"/>
          <w:szCs w:val="23"/>
        </w:rPr>
        <w:t>Styrelsen föreslår att en arbetsgrupp tillsätts för att utreda frågan om en föreningsbigård</w:t>
      </w:r>
      <w:r w:rsidR="005D29A0">
        <w:rPr>
          <w:sz w:val="23"/>
          <w:szCs w:val="23"/>
        </w:rPr>
        <w:t xml:space="preserve"> kan införskaffas, där möten särskilt under </w:t>
      </w:r>
      <w:proofErr w:type="spellStart"/>
      <w:r w:rsidR="005D29A0">
        <w:rPr>
          <w:sz w:val="23"/>
          <w:szCs w:val="23"/>
        </w:rPr>
        <w:t>bisäsongen</w:t>
      </w:r>
      <w:proofErr w:type="spellEnd"/>
      <w:r w:rsidR="005D29A0">
        <w:rPr>
          <w:sz w:val="23"/>
          <w:szCs w:val="23"/>
        </w:rPr>
        <w:t xml:space="preserve"> kan hållas. Flera medlemmar anmälde intresse för att ingå tillsammans med styrelsen, </w:t>
      </w:r>
      <w:proofErr w:type="spellStart"/>
      <w:r w:rsidR="005D29A0">
        <w:rPr>
          <w:sz w:val="23"/>
          <w:szCs w:val="23"/>
        </w:rPr>
        <w:t>bl.a</w:t>
      </w:r>
      <w:proofErr w:type="spellEnd"/>
      <w:r w:rsidR="005D29A0">
        <w:rPr>
          <w:sz w:val="23"/>
          <w:szCs w:val="23"/>
        </w:rPr>
        <w:t xml:space="preserve">: </w:t>
      </w:r>
      <w:proofErr w:type="spellStart"/>
      <w:r w:rsidR="005D29A0" w:rsidRPr="005D29A0">
        <w:rPr>
          <w:sz w:val="23"/>
          <w:szCs w:val="23"/>
        </w:rPr>
        <w:t>Cristoffer</w:t>
      </w:r>
      <w:proofErr w:type="spellEnd"/>
      <w:r w:rsidR="005D29A0" w:rsidRPr="005D29A0">
        <w:rPr>
          <w:sz w:val="23"/>
          <w:szCs w:val="23"/>
        </w:rPr>
        <w:t xml:space="preserve"> </w:t>
      </w:r>
      <w:proofErr w:type="spellStart"/>
      <w:r w:rsidR="005D29A0" w:rsidRPr="005D29A0">
        <w:rPr>
          <w:sz w:val="23"/>
          <w:szCs w:val="23"/>
        </w:rPr>
        <w:t>Godenius</w:t>
      </w:r>
      <w:proofErr w:type="spellEnd"/>
      <w:r w:rsidR="005D29A0" w:rsidRPr="005D29A0">
        <w:rPr>
          <w:sz w:val="23"/>
          <w:szCs w:val="23"/>
        </w:rPr>
        <w:t xml:space="preserve">, Håkan Nybäck, Ann-Marie </w:t>
      </w:r>
      <w:proofErr w:type="spellStart"/>
      <w:r w:rsidR="005D29A0" w:rsidRPr="005D29A0">
        <w:rPr>
          <w:sz w:val="23"/>
          <w:szCs w:val="23"/>
        </w:rPr>
        <w:t>Dellner</w:t>
      </w:r>
      <w:proofErr w:type="spellEnd"/>
      <w:r w:rsidR="005D29A0">
        <w:rPr>
          <w:sz w:val="23"/>
          <w:szCs w:val="23"/>
        </w:rPr>
        <w:t xml:space="preserve"> och</w:t>
      </w:r>
      <w:r w:rsidR="005D29A0" w:rsidRPr="005D29A0">
        <w:rPr>
          <w:sz w:val="23"/>
          <w:szCs w:val="23"/>
        </w:rPr>
        <w:t xml:space="preserve"> Margareta As</w:t>
      </w:r>
      <w:r w:rsidR="005D29A0">
        <w:rPr>
          <w:sz w:val="23"/>
          <w:szCs w:val="23"/>
        </w:rPr>
        <w:t>p</w:t>
      </w:r>
      <w:r w:rsidR="005D29A0" w:rsidRPr="005D29A0">
        <w:rPr>
          <w:sz w:val="23"/>
          <w:szCs w:val="23"/>
        </w:rPr>
        <w:t xml:space="preserve">. </w:t>
      </w:r>
    </w:p>
    <w:p w14:paraId="5694AC4E" w14:textId="77777777" w:rsidR="005D29A0" w:rsidRPr="00F35A3B" w:rsidRDefault="005D29A0" w:rsidP="00F35A3B">
      <w:pPr>
        <w:pStyle w:val="Liststycke"/>
      </w:pPr>
    </w:p>
    <w:p w14:paraId="332EDDA5" w14:textId="2B43D76E" w:rsidR="005A325C" w:rsidRPr="00E21B92" w:rsidRDefault="00F35A3B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handling av </w:t>
      </w:r>
      <w:r w:rsidR="005A325C"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yrelsens förslag ang</w:t>
      </w: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ende</w:t>
      </w:r>
      <w:r w:rsidR="005A325C"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ksamhet det kommande året </w:t>
      </w:r>
    </w:p>
    <w:p w14:paraId="27F9CF72" w14:textId="33F1F944" w:rsidR="005A325C" w:rsidRPr="00E21B92" w:rsidRDefault="005A325C" w:rsidP="005A325C">
      <w:pPr>
        <w:pStyle w:val="Liststycke"/>
        <w:numPr>
          <w:ilvl w:val="1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öten och andra aktiviteter </w:t>
      </w:r>
    </w:p>
    <w:p w14:paraId="64F479B2" w14:textId="2DD02362" w:rsidR="00AC16A7" w:rsidRPr="00AC16A7" w:rsidRDefault="00AC16A7" w:rsidP="00AC16A7">
      <w:pPr>
        <w:pStyle w:val="Liststycke"/>
        <w:ind w:left="1440"/>
      </w:pPr>
      <w:r>
        <w:rPr>
          <w:sz w:val="23"/>
          <w:szCs w:val="23"/>
        </w:rPr>
        <w:t xml:space="preserve">Utbildning för nybörjare kommer att ordnas. Nybörjarkurs </w:t>
      </w:r>
      <w:r w:rsidR="00E21B92">
        <w:rPr>
          <w:sz w:val="23"/>
          <w:szCs w:val="23"/>
        </w:rPr>
        <w:t xml:space="preserve">i Värmdö </w:t>
      </w:r>
      <w:r>
        <w:rPr>
          <w:sz w:val="23"/>
          <w:szCs w:val="23"/>
        </w:rPr>
        <w:t>startar den 8 februari</w:t>
      </w:r>
      <w:r w:rsidR="00E21B92">
        <w:rPr>
          <w:sz w:val="23"/>
          <w:szCs w:val="23"/>
        </w:rPr>
        <w:t xml:space="preserve"> i </w:t>
      </w:r>
      <w:proofErr w:type="spellStart"/>
      <w:r w:rsidR="00E21B92">
        <w:rPr>
          <w:sz w:val="23"/>
          <w:szCs w:val="23"/>
        </w:rPr>
        <w:t>WSB:s</w:t>
      </w:r>
      <w:proofErr w:type="spellEnd"/>
      <w:r w:rsidR="00E21B92">
        <w:rPr>
          <w:sz w:val="23"/>
          <w:szCs w:val="23"/>
        </w:rPr>
        <w:t xml:space="preserve"> regi</w:t>
      </w:r>
      <w:r>
        <w:rPr>
          <w:sz w:val="23"/>
          <w:szCs w:val="23"/>
        </w:rPr>
        <w:t>. Även i Nacka kommer kurs att ordnas</w:t>
      </w:r>
      <w:r w:rsidR="00E21B92">
        <w:rPr>
          <w:sz w:val="23"/>
          <w:szCs w:val="23"/>
        </w:rPr>
        <w:t>, i Studieförbundet Vuxenskolans regi</w:t>
      </w:r>
      <w:r>
        <w:rPr>
          <w:sz w:val="23"/>
          <w:szCs w:val="23"/>
        </w:rPr>
        <w:t>.</w:t>
      </w:r>
    </w:p>
    <w:p w14:paraId="5592E763" w14:textId="10B37E7B" w:rsidR="00AC16A7" w:rsidRDefault="00AC16A7" w:rsidP="00AC16A7">
      <w:pPr>
        <w:pStyle w:val="Liststycke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Digitala frågemöten, </w:t>
      </w:r>
      <w:proofErr w:type="spellStart"/>
      <w:r>
        <w:rPr>
          <w:sz w:val="23"/>
          <w:szCs w:val="23"/>
        </w:rPr>
        <w:t>s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surr</w:t>
      </w:r>
      <w:proofErr w:type="spellEnd"/>
      <w:r>
        <w:rPr>
          <w:sz w:val="23"/>
          <w:szCs w:val="23"/>
        </w:rPr>
        <w:t xml:space="preserve">, som hölls under hösten var uppskattade. Styrelsen föreslog att sådana kunde hållas mer utspritt, särskilt under </w:t>
      </w:r>
      <w:proofErr w:type="spellStart"/>
      <w:r>
        <w:rPr>
          <w:sz w:val="23"/>
          <w:szCs w:val="23"/>
        </w:rPr>
        <w:t>bisäsongen</w:t>
      </w:r>
      <w:proofErr w:type="spellEnd"/>
      <w:r>
        <w:rPr>
          <w:sz w:val="23"/>
          <w:szCs w:val="23"/>
        </w:rPr>
        <w:t xml:space="preserve">, </w:t>
      </w:r>
      <w:r w:rsidR="00E21B92">
        <w:rPr>
          <w:sz w:val="23"/>
          <w:szCs w:val="23"/>
        </w:rPr>
        <w:t>c</w:t>
      </w:r>
      <w:r w:rsidR="00110A63">
        <w:rPr>
          <w:sz w:val="23"/>
          <w:szCs w:val="23"/>
        </w:rPr>
        <w:t xml:space="preserve">irka </w:t>
      </w:r>
      <w:r>
        <w:rPr>
          <w:sz w:val="23"/>
          <w:szCs w:val="23"/>
        </w:rPr>
        <w:t xml:space="preserve">en </w:t>
      </w:r>
      <w:r>
        <w:rPr>
          <w:sz w:val="23"/>
          <w:szCs w:val="23"/>
        </w:rPr>
        <w:lastRenderedPageBreak/>
        <w:t xml:space="preserve">gång per månad. En del av tiden kan då vikas för att prata om ett </w:t>
      </w:r>
      <w:r w:rsidR="00110A63">
        <w:rPr>
          <w:sz w:val="23"/>
          <w:szCs w:val="23"/>
        </w:rPr>
        <w:t>bi</w:t>
      </w:r>
      <w:r>
        <w:rPr>
          <w:sz w:val="23"/>
          <w:szCs w:val="23"/>
        </w:rPr>
        <w:t>tema, i övrigt fritt fram för frågor.</w:t>
      </w:r>
    </w:p>
    <w:p w14:paraId="5044D8A8" w14:textId="2B93EDD9" w:rsidR="00AC16A7" w:rsidRDefault="00AC16A7" w:rsidP="00AC16A7">
      <w:pPr>
        <w:pStyle w:val="Liststycke"/>
        <w:ind w:left="1440"/>
        <w:rPr>
          <w:sz w:val="23"/>
          <w:szCs w:val="23"/>
        </w:rPr>
      </w:pPr>
      <w:proofErr w:type="spellStart"/>
      <w:r>
        <w:rPr>
          <w:sz w:val="23"/>
          <w:szCs w:val="23"/>
        </w:rPr>
        <w:t>Drottningodlingskurs</w:t>
      </w:r>
      <w:proofErr w:type="spellEnd"/>
      <w:r>
        <w:rPr>
          <w:sz w:val="23"/>
          <w:szCs w:val="23"/>
        </w:rPr>
        <w:t xml:space="preserve"> och fortsättningskurs föreslog</w:t>
      </w:r>
      <w:r w:rsidR="00110A63">
        <w:rPr>
          <w:sz w:val="23"/>
          <w:szCs w:val="23"/>
        </w:rPr>
        <w:t>s</w:t>
      </w:r>
      <w:r>
        <w:rPr>
          <w:sz w:val="23"/>
          <w:szCs w:val="23"/>
        </w:rPr>
        <w:t>.</w:t>
      </w:r>
    </w:p>
    <w:p w14:paraId="17B52520" w14:textId="297A2938" w:rsidR="00AC16A7" w:rsidRDefault="00AC16A7" w:rsidP="00AC16A7">
      <w:pPr>
        <w:pStyle w:val="Liststycke"/>
        <w:ind w:left="1440"/>
        <w:rPr>
          <w:sz w:val="23"/>
          <w:szCs w:val="23"/>
        </w:rPr>
      </w:pPr>
      <w:proofErr w:type="spellStart"/>
      <w:r>
        <w:rPr>
          <w:sz w:val="23"/>
          <w:szCs w:val="23"/>
        </w:rPr>
        <w:t>Bihälsoseminarium</w:t>
      </w:r>
      <w:proofErr w:type="spellEnd"/>
      <w:r>
        <w:rPr>
          <w:sz w:val="23"/>
          <w:szCs w:val="23"/>
        </w:rPr>
        <w:t xml:space="preserve"> likaså.</w:t>
      </w:r>
    </w:p>
    <w:p w14:paraId="4E8C2129" w14:textId="57495941" w:rsidR="00AC16A7" w:rsidRPr="005A325C" w:rsidRDefault="00AC16A7" w:rsidP="00AC16A7">
      <w:pPr>
        <w:pStyle w:val="Liststycke"/>
        <w:ind w:left="1440"/>
      </w:pPr>
      <w:r>
        <w:rPr>
          <w:sz w:val="23"/>
          <w:szCs w:val="23"/>
        </w:rPr>
        <w:t>Distriktet kommer att ordna en studieresa till Litauen.</w:t>
      </w:r>
    </w:p>
    <w:p w14:paraId="7775D121" w14:textId="77777777" w:rsidR="00AC16A7" w:rsidRPr="00E21B92" w:rsidRDefault="005A325C" w:rsidP="005A325C">
      <w:pPr>
        <w:pStyle w:val="Liststycke"/>
        <w:numPr>
          <w:ilvl w:val="1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tgärder för medlemsvärvning</w:t>
      </w:r>
    </w:p>
    <w:p w14:paraId="35980D59" w14:textId="65186CCE" w:rsidR="005A325C" w:rsidRDefault="00E83BE8" w:rsidP="00AC16A7">
      <w:pPr>
        <w:pStyle w:val="Liststycke"/>
        <w:ind w:left="1440"/>
        <w:rPr>
          <w:sz w:val="23"/>
          <w:szCs w:val="23"/>
        </w:rPr>
      </w:pPr>
      <w:r>
        <w:rPr>
          <w:sz w:val="23"/>
          <w:szCs w:val="23"/>
        </w:rPr>
        <w:t>Styrelsen åtar sig att kontakta lokaltidningarna i Nacka-Värmdö för att informera om biodlingens betydelse för miljön</w:t>
      </w:r>
      <w:r w:rsidR="00622136">
        <w:rPr>
          <w:sz w:val="23"/>
          <w:szCs w:val="23"/>
        </w:rPr>
        <w:t xml:space="preserve"> med syftet att</w:t>
      </w:r>
      <w:r>
        <w:rPr>
          <w:sz w:val="23"/>
          <w:szCs w:val="23"/>
        </w:rPr>
        <w:t xml:space="preserve"> väcka intresse</w:t>
      </w:r>
      <w:r w:rsidR="00110A63">
        <w:rPr>
          <w:sz w:val="23"/>
          <w:szCs w:val="23"/>
        </w:rPr>
        <w:t>t</w:t>
      </w:r>
      <w:r>
        <w:rPr>
          <w:sz w:val="23"/>
          <w:szCs w:val="23"/>
        </w:rPr>
        <w:t xml:space="preserve"> </w:t>
      </w:r>
      <w:r w:rsidR="00622136">
        <w:rPr>
          <w:sz w:val="23"/>
          <w:szCs w:val="23"/>
        </w:rPr>
        <w:t>och</w:t>
      </w:r>
      <w:r>
        <w:rPr>
          <w:sz w:val="23"/>
          <w:szCs w:val="23"/>
        </w:rPr>
        <w:t xml:space="preserve"> värva nya medlemmar.</w:t>
      </w:r>
    </w:p>
    <w:p w14:paraId="732EF7D8" w14:textId="77777777" w:rsidR="00622136" w:rsidRPr="00E21B92" w:rsidRDefault="005A325C" w:rsidP="00622136">
      <w:pPr>
        <w:pStyle w:val="Liststycke"/>
        <w:numPr>
          <w:ilvl w:val="1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åtriktade aktiviteter</w:t>
      </w:r>
    </w:p>
    <w:p w14:paraId="5DAACD51" w14:textId="1243D15B" w:rsidR="00622136" w:rsidRPr="00622136" w:rsidRDefault="00622136" w:rsidP="00622136">
      <w:pPr>
        <w:pStyle w:val="Liststycke"/>
        <w:ind w:left="1440"/>
      </w:pPr>
      <w:r w:rsidRPr="00622136">
        <w:rPr>
          <w:sz w:val="23"/>
          <w:szCs w:val="23"/>
        </w:rPr>
        <w:t xml:space="preserve">Styrelsen kommer </w:t>
      </w:r>
      <w:r w:rsidR="00110A63">
        <w:rPr>
          <w:sz w:val="23"/>
          <w:szCs w:val="23"/>
        </w:rPr>
        <w:t>även</w:t>
      </w:r>
      <w:r w:rsidRPr="00622136">
        <w:rPr>
          <w:sz w:val="23"/>
          <w:szCs w:val="23"/>
        </w:rPr>
        <w:t xml:space="preserve"> att kontakta miljö/ekologi-ansvariga </w:t>
      </w:r>
      <w:r w:rsidR="0085596D">
        <w:rPr>
          <w:sz w:val="23"/>
          <w:szCs w:val="23"/>
        </w:rPr>
        <w:t>i</w:t>
      </w:r>
      <w:r w:rsidRPr="00622136">
        <w:rPr>
          <w:sz w:val="23"/>
          <w:szCs w:val="23"/>
        </w:rPr>
        <w:t xml:space="preserve"> både Nacka och Värmdö kommun för att tala om </w:t>
      </w:r>
      <w:r w:rsidR="00110A63">
        <w:rPr>
          <w:sz w:val="23"/>
          <w:szCs w:val="23"/>
        </w:rPr>
        <w:t>behovet</w:t>
      </w:r>
      <w:r w:rsidRPr="00622136">
        <w:rPr>
          <w:sz w:val="23"/>
          <w:szCs w:val="23"/>
        </w:rPr>
        <w:t xml:space="preserve"> att främja </w:t>
      </w:r>
      <w:r w:rsidR="00110A63">
        <w:rPr>
          <w:sz w:val="23"/>
          <w:szCs w:val="23"/>
        </w:rPr>
        <w:t xml:space="preserve">den lokala </w:t>
      </w:r>
      <w:r w:rsidRPr="00622136">
        <w:rPr>
          <w:sz w:val="23"/>
          <w:szCs w:val="23"/>
        </w:rPr>
        <w:t xml:space="preserve">floran och förbättra miljön för vilda </w:t>
      </w:r>
      <w:r w:rsidR="00110A63">
        <w:rPr>
          <w:sz w:val="23"/>
          <w:szCs w:val="23"/>
        </w:rPr>
        <w:t>såväl som</w:t>
      </w:r>
      <w:r w:rsidRPr="00622136">
        <w:rPr>
          <w:sz w:val="23"/>
          <w:szCs w:val="23"/>
        </w:rPr>
        <w:t xml:space="preserve"> tama</w:t>
      </w:r>
      <w:r w:rsidR="00110A63">
        <w:rPr>
          <w:sz w:val="23"/>
          <w:szCs w:val="23"/>
        </w:rPr>
        <w:t xml:space="preserve"> bin</w:t>
      </w:r>
      <w:r w:rsidRPr="00622136">
        <w:rPr>
          <w:sz w:val="23"/>
          <w:szCs w:val="23"/>
        </w:rPr>
        <w:t>.</w:t>
      </w:r>
    </w:p>
    <w:p w14:paraId="6C50464C" w14:textId="7FFE33DE" w:rsidR="005A325C" w:rsidRPr="00686595" w:rsidRDefault="005A325C" w:rsidP="005A325C">
      <w:pPr>
        <w:pStyle w:val="Liststycke"/>
        <w:numPr>
          <w:ilvl w:val="1"/>
          <w:numId w:val="2"/>
        </w:num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lut ang. föreningens andel av medlemsavgiften för 2024</w:t>
      </w:r>
      <w:r w:rsidR="00686595"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 kategorier)</w:t>
      </w:r>
      <w:r w:rsid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0A63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llbetalande medlem, familjemedlem</w:t>
      </w:r>
      <w:r w:rsidR="00F35A3B" w:rsidRPr="00110A63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10A63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medlem och </w:t>
      </w:r>
      <w:proofErr w:type="spellStart"/>
      <w:r w:rsidRPr="00110A63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änmedlem</w:t>
      </w:r>
      <w:proofErr w:type="spellEnd"/>
      <w:r w:rsidRPr="00110A63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B6F85D" w14:textId="62FBA8C5" w:rsidR="00686595" w:rsidRPr="005A325C" w:rsidRDefault="00686595" w:rsidP="00686595">
      <w:pPr>
        <w:pStyle w:val="Liststycke"/>
        <w:ind w:left="1440"/>
      </w:pPr>
      <w:r>
        <w:rPr>
          <w:sz w:val="23"/>
          <w:szCs w:val="23"/>
        </w:rPr>
        <w:t xml:space="preserve">Stämman beslöt att behålla nuvarande andelar: 100 kr per fullbetalande medlem, 50 kr per familjemedlem. Junior- och </w:t>
      </w:r>
      <w:proofErr w:type="spellStart"/>
      <w:r>
        <w:rPr>
          <w:sz w:val="23"/>
          <w:szCs w:val="23"/>
        </w:rPr>
        <w:t>vänmedlemskap</w:t>
      </w:r>
      <w:proofErr w:type="spellEnd"/>
      <w:r>
        <w:rPr>
          <w:sz w:val="23"/>
          <w:szCs w:val="23"/>
        </w:rPr>
        <w:t xml:space="preserve"> tillämpas inte.</w:t>
      </w:r>
    </w:p>
    <w:p w14:paraId="5EA5B4D0" w14:textId="6B867F4E" w:rsidR="005A325C" w:rsidRPr="00E21B92" w:rsidRDefault="005A325C" w:rsidP="005A325C">
      <w:pPr>
        <w:pStyle w:val="Liststycke"/>
        <w:numPr>
          <w:ilvl w:val="1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dget för det kommande året </w:t>
      </w:r>
    </w:p>
    <w:p w14:paraId="21CEC933" w14:textId="3A2257E1" w:rsidR="00686595" w:rsidRPr="005A325C" w:rsidRDefault="00110A63" w:rsidP="00686595">
      <w:pPr>
        <w:pStyle w:val="Liststycke"/>
        <w:ind w:left="1440"/>
      </w:pPr>
      <w:r>
        <w:rPr>
          <w:sz w:val="23"/>
          <w:szCs w:val="23"/>
        </w:rPr>
        <w:t xml:space="preserve">Föreningen har ett eget kapital på över 200 000. </w:t>
      </w:r>
      <w:r w:rsidR="00686595">
        <w:rPr>
          <w:sz w:val="23"/>
          <w:szCs w:val="23"/>
        </w:rPr>
        <w:t>Stämman beslöt att sätta av ett belopp på ca 100 000 till en föreningsbigård.</w:t>
      </w:r>
    </w:p>
    <w:p w14:paraId="16167C49" w14:textId="3B9ECAAA" w:rsidR="005A325C" w:rsidRPr="00E21B92" w:rsidRDefault="005A325C" w:rsidP="005A325C">
      <w:pPr>
        <w:pStyle w:val="Liststycke"/>
        <w:numPr>
          <w:ilvl w:val="1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vriga aktiviteter/frågor </w:t>
      </w:r>
    </w:p>
    <w:p w14:paraId="55D1AD0E" w14:textId="223091D1" w:rsidR="00686595" w:rsidRDefault="00686595" w:rsidP="00686595">
      <w:pPr>
        <w:pStyle w:val="Liststycke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Föreningen har en grupp på </w:t>
      </w:r>
      <w:proofErr w:type="spellStart"/>
      <w:r>
        <w:rPr>
          <w:sz w:val="23"/>
          <w:szCs w:val="23"/>
        </w:rPr>
        <w:t>facebook</w:t>
      </w:r>
      <w:proofErr w:type="spellEnd"/>
      <w:r>
        <w:rPr>
          <w:sz w:val="23"/>
          <w:szCs w:val="23"/>
        </w:rPr>
        <w:t xml:space="preserve"> för köp och sälj. Den ska behållas. Som komplement till andra kontaktgrupper, möten</w:t>
      </w:r>
      <w:r w:rsidR="00110A63">
        <w:rPr>
          <w:sz w:val="23"/>
          <w:szCs w:val="23"/>
        </w:rPr>
        <w:t xml:space="preserve"> i bigårdar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isurr</w:t>
      </w:r>
      <w:proofErr w:type="spellEnd"/>
      <w:r>
        <w:rPr>
          <w:sz w:val="23"/>
          <w:szCs w:val="23"/>
        </w:rPr>
        <w:t xml:space="preserve">, mentors-verksamhet </w:t>
      </w:r>
      <w:proofErr w:type="gramStart"/>
      <w:r>
        <w:rPr>
          <w:sz w:val="23"/>
          <w:szCs w:val="23"/>
        </w:rPr>
        <w:t>etc.</w:t>
      </w:r>
      <w:proofErr w:type="gramEnd"/>
      <w:r>
        <w:rPr>
          <w:sz w:val="23"/>
          <w:szCs w:val="23"/>
        </w:rPr>
        <w:t>, beslöts att undersöka intresse</w:t>
      </w:r>
      <w:r w:rsidR="00ED3D5C">
        <w:rPr>
          <w:sz w:val="23"/>
          <w:szCs w:val="23"/>
        </w:rPr>
        <w:t>t</w:t>
      </w:r>
      <w:r>
        <w:rPr>
          <w:sz w:val="23"/>
          <w:szCs w:val="23"/>
        </w:rPr>
        <w:t xml:space="preserve"> för att </w:t>
      </w:r>
      <w:r w:rsidR="00ED3D5C">
        <w:rPr>
          <w:sz w:val="23"/>
          <w:szCs w:val="23"/>
        </w:rPr>
        <w:t>bilda</w:t>
      </w:r>
      <w:r>
        <w:rPr>
          <w:sz w:val="23"/>
          <w:szCs w:val="23"/>
        </w:rPr>
        <w:t xml:space="preserve"> en </w:t>
      </w:r>
      <w:r w:rsidR="00110A63">
        <w:rPr>
          <w:sz w:val="23"/>
          <w:szCs w:val="23"/>
        </w:rPr>
        <w:t xml:space="preserve">ytterligare </w:t>
      </w:r>
      <w:proofErr w:type="spellStart"/>
      <w:r>
        <w:rPr>
          <w:sz w:val="23"/>
          <w:szCs w:val="23"/>
        </w:rPr>
        <w:t>facebookgrupp</w:t>
      </w:r>
      <w:proofErr w:type="spellEnd"/>
      <w:r>
        <w:rPr>
          <w:sz w:val="23"/>
          <w:szCs w:val="23"/>
        </w:rPr>
        <w:t xml:space="preserve"> </w:t>
      </w:r>
      <w:r w:rsidR="00ED3D5C">
        <w:rPr>
          <w:sz w:val="23"/>
          <w:szCs w:val="23"/>
        </w:rPr>
        <w:t xml:space="preserve">med deltagande av erfarna biodlare, där alla kan </w:t>
      </w:r>
      <w:r w:rsidR="00110A63">
        <w:rPr>
          <w:sz w:val="23"/>
          <w:szCs w:val="23"/>
        </w:rPr>
        <w:t>ställa frågor och utbyta</w:t>
      </w:r>
      <w:r w:rsidR="00ED3D5C">
        <w:rPr>
          <w:sz w:val="23"/>
          <w:szCs w:val="23"/>
        </w:rPr>
        <w:t xml:space="preserve"> erfarenheter</w:t>
      </w:r>
      <w:r w:rsidR="00110A63">
        <w:rPr>
          <w:sz w:val="23"/>
          <w:szCs w:val="23"/>
        </w:rPr>
        <w:t xml:space="preserve"> från sin egen biodling</w:t>
      </w:r>
      <w:r w:rsidR="00ED3D5C">
        <w:rPr>
          <w:sz w:val="23"/>
          <w:szCs w:val="23"/>
        </w:rPr>
        <w:t>.</w:t>
      </w:r>
    </w:p>
    <w:p w14:paraId="3C56B300" w14:textId="5BE2EE20" w:rsidR="009D22B4" w:rsidRPr="009D22B4" w:rsidRDefault="009D22B4" w:rsidP="00686595">
      <w:pPr>
        <w:pStyle w:val="Liststycke"/>
        <w:ind w:left="1440"/>
        <w:rPr>
          <w:rFonts w:cstheme="minorHAnsi"/>
          <w:sz w:val="23"/>
          <w:szCs w:val="23"/>
        </w:rPr>
      </w:pPr>
      <w:r w:rsidRPr="009D22B4">
        <w:rPr>
          <w:rFonts w:cstheme="minorHAnsi"/>
          <w:color w:val="222222"/>
          <w:sz w:val="23"/>
          <w:szCs w:val="23"/>
          <w:shd w:val="clear" w:color="auto" w:fill="FFFFFF"/>
        </w:rPr>
        <w:t xml:space="preserve">Ett förslag om en </w:t>
      </w:r>
      <w:proofErr w:type="spellStart"/>
      <w:r w:rsidRPr="009D22B4">
        <w:rPr>
          <w:rFonts w:cstheme="minorHAnsi"/>
          <w:color w:val="222222"/>
          <w:sz w:val="23"/>
          <w:szCs w:val="23"/>
          <w:shd w:val="clear" w:color="auto" w:fill="FFFFFF"/>
        </w:rPr>
        <w:t>varroaexpress</w:t>
      </w:r>
      <w:proofErr w:type="spellEnd"/>
      <w:r w:rsidRPr="009D22B4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="00732DA9">
        <w:rPr>
          <w:rFonts w:cstheme="minorHAnsi"/>
          <w:color w:val="222222"/>
          <w:sz w:val="23"/>
          <w:szCs w:val="23"/>
          <w:shd w:val="clear" w:color="auto" w:fill="FFFFFF"/>
        </w:rPr>
        <w:t>framfördes</w:t>
      </w:r>
      <w:r w:rsidRPr="009D22B4">
        <w:rPr>
          <w:rFonts w:cstheme="minorHAnsi"/>
          <w:color w:val="222222"/>
          <w:sz w:val="23"/>
          <w:szCs w:val="23"/>
          <w:shd w:val="clear" w:color="auto" w:fill="FFFFFF"/>
        </w:rPr>
        <w:t>. I samband med denna fråga</w:t>
      </w:r>
      <w:r w:rsidRPr="009D22B4">
        <w:rPr>
          <w:rStyle w:val="apple-converted-space"/>
          <w:rFonts w:cstheme="minorHAnsi"/>
          <w:color w:val="222222"/>
          <w:sz w:val="23"/>
          <w:szCs w:val="23"/>
          <w:shd w:val="clear" w:color="auto" w:fill="FFFFFF"/>
        </w:rPr>
        <w:t> </w:t>
      </w:r>
      <w:r w:rsidRPr="009D22B4">
        <w:rPr>
          <w:rFonts w:cstheme="minorHAnsi"/>
          <w:color w:val="222222"/>
          <w:sz w:val="23"/>
          <w:szCs w:val="23"/>
        </w:rPr>
        <w:br/>
      </w:r>
      <w:r w:rsidRPr="009D22B4">
        <w:rPr>
          <w:rFonts w:cstheme="minorHAnsi"/>
          <w:color w:val="222222"/>
          <w:sz w:val="23"/>
          <w:szCs w:val="23"/>
          <w:shd w:val="clear" w:color="auto" w:fill="FFFFFF"/>
        </w:rPr>
        <w:t xml:space="preserve">togs </w:t>
      </w:r>
      <w:r w:rsidR="00732DA9">
        <w:rPr>
          <w:rFonts w:cstheme="minorHAnsi"/>
          <w:color w:val="222222"/>
          <w:sz w:val="23"/>
          <w:szCs w:val="23"/>
          <w:shd w:val="clear" w:color="auto" w:fill="FFFFFF"/>
        </w:rPr>
        <w:t xml:space="preserve">även </w:t>
      </w:r>
      <w:r w:rsidRPr="009D22B4">
        <w:rPr>
          <w:rFonts w:cstheme="minorHAnsi"/>
          <w:color w:val="222222"/>
          <w:sz w:val="23"/>
          <w:szCs w:val="23"/>
          <w:shd w:val="clear" w:color="auto" w:fill="FFFFFF"/>
        </w:rPr>
        <w:t>frågan om ersättning för dem som hjälper till upp.</w:t>
      </w:r>
    </w:p>
    <w:p w14:paraId="77AAC57F" w14:textId="63E670C9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ordförande</w:t>
      </w:r>
      <w:r w:rsidR="00ED3D5C"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 föreningen</w:t>
      </w:r>
    </w:p>
    <w:p w14:paraId="1A81A81D" w14:textId="7A313C75" w:rsidR="00ED3D5C" w:rsidRDefault="00ED3D5C" w:rsidP="00ED3D5C">
      <w:pPr>
        <w:pStyle w:val="Liststycke"/>
      </w:pPr>
      <w:r>
        <w:t>Valberedningens förslag godkändes. Jens Jonasson omvaldes till ordförande.</w:t>
      </w:r>
    </w:p>
    <w:p w14:paraId="39F9B5C9" w14:textId="64B74834" w:rsidR="005A325C" w:rsidRPr="00E21B92" w:rsidRDefault="005A325C" w:rsidP="00F35A3B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styrelseledamöter (</w:t>
      </w: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ce ordförande, kassör, sekreterare, övriga ledamöter)</w:t>
      </w:r>
    </w:p>
    <w:p w14:paraId="6659D379" w14:textId="0FA0CC27" w:rsidR="00ED3D5C" w:rsidRPr="005A325C" w:rsidRDefault="00ED3D5C" w:rsidP="00ED3D5C">
      <w:pPr>
        <w:ind w:left="720"/>
      </w:pPr>
      <w:r>
        <w:t xml:space="preserve">Valberedningens förslag godkändes. </w:t>
      </w:r>
      <w:r w:rsidR="002B6E60">
        <w:t xml:space="preserve">Omval på 2 år av Marita Eriksson och Anders Hedlund. Val på 2 år av Peter </w:t>
      </w:r>
      <w:proofErr w:type="spellStart"/>
      <w:r w:rsidR="002B6E60">
        <w:t>Ehlin</w:t>
      </w:r>
      <w:proofErr w:type="spellEnd"/>
      <w:r w:rsidR="002B6E60">
        <w:t>, som ersätter Anneli Lönn. Övriga ledamöter: Elin Winther, Kristian Larsen och Britta Kinnemark.</w:t>
      </w:r>
      <w:r>
        <w:t xml:space="preserve"> </w:t>
      </w:r>
    </w:p>
    <w:p w14:paraId="3BBFADB9" w14:textId="5618BC57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minst en revisor</w:t>
      </w:r>
    </w:p>
    <w:p w14:paraId="61B0B2FE" w14:textId="26709D92" w:rsidR="002B6E60" w:rsidRPr="005A325C" w:rsidRDefault="002B6E60" w:rsidP="002B6E60">
      <w:pPr>
        <w:pStyle w:val="Liststycke"/>
      </w:pPr>
      <w:r>
        <w:rPr>
          <w:sz w:val="23"/>
          <w:szCs w:val="23"/>
        </w:rPr>
        <w:t xml:space="preserve">Claes Enander </w:t>
      </w:r>
      <w:r w:rsidR="0085596D">
        <w:rPr>
          <w:sz w:val="23"/>
          <w:szCs w:val="23"/>
        </w:rPr>
        <w:t xml:space="preserve">blev omvald </w:t>
      </w:r>
      <w:r>
        <w:rPr>
          <w:sz w:val="23"/>
          <w:szCs w:val="23"/>
        </w:rPr>
        <w:t>som revisor</w:t>
      </w:r>
      <w:r w:rsidR="00110A63">
        <w:rPr>
          <w:sz w:val="23"/>
          <w:szCs w:val="23"/>
        </w:rPr>
        <w:t>.</w:t>
      </w:r>
    </w:p>
    <w:p w14:paraId="4378538B" w14:textId="0DFE36A4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minst en ersättare till revisorn</w:t>
      </w:r>
    </w:p>
    <w:p w14:paraId="01C8C827" w14:textId="32D64AF9" w:rsidR="002B6E60" w:rsidRPr="005A325C" w:rsidRDefault="002B6E60" w:rsidP="002B6E60">
      <w:pPr>
        <w:pStyle w:val="Liststycke"/>
      </w:pPr>
      <w:r>
        <w:rPr>
          <w:sz w:val="23"/>
          <w:szCs w:val="23"/>
        </w:rPr>
        <w:t xml:space="preserve">Jimmy Sandell valdes till revisorssuppleant. Ersätter </w:t>
      </w:r>
      <w:r w:rsidR="009D22B4">
        <w:rPr>
          <w:sz w:val="23"/>
          <w:szCs w:val="23"/>
        </w:rPr>
        <w:t>James Mehks</w:t>
      </w:r>
      <w:r>
        <w:rPr>
          <w:sz w:val="23"/>
          <w:szCs w:val="23"/>
        </w:rPr>
        <w:t>.</w:t>
      </w:r>
    </w:p>
    <w:p w14:paraId="7A29E451" w14:textId="6C82EDAB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valberedning</w:t>
      </w:r>
    </w:p>
    <w:p w14:paraId="031177F1" w14:textId="532DA162" w:rsidR="002B6E60" w:rsidRPr="005A325C" w:rsidRDefault="002B6E60" w:rsidP="002B6E60">
      <w:pPr>
        <w:pStyle w:val="Liststycke"/>
      </w:pPr>
      <w:r>
        <w:rPr>
          <w:sz w:val="23"/>
          <w:szCs w:val="23"/>
        </w:rPr>
        <w:t>Till valberedning utsågs Johan Eklund (omval), Lennart Pettersson</w:t>
      </w:r>
      <w:r w:rsidR="00110A63">
        <w:rPr>
          <w:sz w:val="23"/>
          <w:szCs w:val="23"/>
        </w:rPr>
        <w:t xml:space="preserve"> (nyval)</w:t>
      </w:r>
      <w:r>
        <w:rPr>
          <w:sz w:val="23"/>
          <w:szCs w:val="23"/>
        </w:rPr>
        <w:t xml:space="preserve"> och Magnus </w:t>
      </w:r>
      <w:proofErr w:type="spellStart"/>
      <w:r>
        <w:rPr>
          <w:sz w:val="23"/>
          <w:szCs w:val="23"/>
        </w:rPr>
        <w:t>Betmark</w:t>
      </w:r>
      <w:proofErr w:type="spellEnd"/>
      <w:r w:rsidR="00110A63">
        <w:rPr>
          <w:sz w:val="23"/>
          <w:szCs w:val="23"/>
        </w:rPr>
        <w:t xml:space="preserve"> (nyval)</w:t>
      </w:r>
      <w:r>
        <w:rPr>
          <w:sz w:val="23"/>
          <w:szCs w:val="23"/>
        </w:rPr>
        <w:t>.</w:t>
      </w:r>
    </w:p>
    <w:p w14:paraId="3428FC0D" w14:textId="75E4ACE2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ombud och ersättare till distriktets årsmöte</w:t>
      </w:r>
    </w:p>
    <w:p w14:paraId="5BEC02FD" w14:textId="0080EA49" w:rsidR="002B6E60" w:rsidRPr="005A325C" w:rsidRDefault="002B6E60" w:rsidP="002B6E60">
      <w:pPr>
        <w:pStyle w:val="Liststycke"/>
      </w:pPr>
      <w:r>
        <w:rPr>
          <w:sz w:val="23"/>
          <w:szCs w:val="23"/>
        </w:rPr>
        <w:t>Till ombud anmälde sig Margareta Asp,</w:t>
      </w:r>
      <w:r w:rsidR="001B2B3F">
        <w:rPr>
          <w:sz w:val="23"/>
          <w:szCs w:val="23"/>
        </w:rPr>
        <w:t xml:space="preserve"> Lennart Pettersson, Håkan Nybäck, Ann-Marie </w:t>
      </w:r>
      <w:proofErr w:type="spellStart"/>
      <w:r w:rsidR="001B2B3F">
        <w:rPr>
          <w:sz w:val="23"/>
          <w:szCs w:val="23"/>
        </w:rPr>
        <w:t>Dellner</w:t>
      </w:r>
      <w:proofErr w:type="spellEnd"/>
      <w:r w:rsidR="001B2B3F">
        <w:rPr>
          <w:sz w:val="23"/>
          <w:szCs w:val="23"/>
        </w:rPr>
        <w:t xml:space="preserve">, Johan Eklund, Emily </w:t>
      </w:r>
      <w:proofErr w:type="spellStart"/>
      <w:r w:rsidR="001B2B3F">
        <w:rPr>
          <w:sz w:val="23"/>
          <w:szCs w:val="23"/>
        </w:rPr>
        <w:t>Ottestig</w:t>
      </w:r>
      <w:proofErr w:type="spellEnd"/>
      <w:r w:rsidR="001B2B3F">
        <w:rPr>
          <w:sz w:val="23"/>
          <w:szCs w:val="23"/>
        </w:rPr>
        <w:t xml:space="preserve">, Mikael Ström, Marita Eriksson, Britta Kinnemark, </w:t>
      </w:r>
      <w:r w:rsidR="001B2B3F">
        <w:rPr>
          <w:sz w:val="23"/>
          <w:szCs w:val="23"/>
        </w:rPr>
        <w:lastRenderedPageBreak/>
        <w:t xml:space="preserve">Jens Jonasson, Kristian Larsen, Peter </w:t>
      </w:r>
      <w:proofErr w:type="spellStart"/>
      <w:r w:rsidR="001B2B3F">
        <w:rPr>
          <w:sz w:val="23"/>
          <w:szCs w:val="23"/>
        </w:rPr>
        <w:t>Ehlin</w:t>
      </w:r>
      <w:proofErr w:type="spellEnd"/>
      <w:r w:rsidR="001B2B3F">
        <w:rPr>
          <w:sz w:val="23"/>
          <w:szCs w:val="23"/>
        </w:rPr>
        <w:t xml:space="preserve">, Elin Winther och Anders Hedlund. Till ersättare anmälde sig </w:t>
      </w:r>
      <w:proofErr w:type="spellStart"/>
      <w:r w:rsidR="001B2B3F">
        <w:rPr>
          <w:sz w:val="23"/>
          <w:szCs w:val="23"/>
        </w:rPr>
        <w:t>Lisett</w:t>
      </w:r>
      <w:proofErr w:type="spellEnd"/>
      <w:r w:rsidR="001B2B3F">
        <w:rPr>
          <w:sz w:val="23"/>
          <w:szCs w:val="23"/>
        </w:rPr>
        <w:t xml:space="preserve"> Ström.</w:t>
      </w:r>
    </w:p>
    <w:p w14:paraId="592FFE93" w14:textId="60C94C5E" w:rsidR="005A325C" w:rsidRPr="00E21B92" w:rsidRDefault="005A325C" w:rsidP="005A325C">
      <w:pPr>
        <w:pStyle w:val="Liststycke"/>
        <w:numPr>
          <w:ilvl w:val="0"/>
          <w:numId w:val="2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Övrig information</w:t>
      </w:r>
    </w:p>
    <w:p w14:paraId="1A03DB32" w14:textId="00644529" w:rsidR="001B2B3F" w:rsidRDefault="001B2B3F" w:rsidP="001B2B3F">
      <w:pPr>
        <w:pStyle w:val="Liststycke"/>
        <w:rPr>
          <w:sz w:val="23"/>
          <w:szCs w:val="23"/>
        </w:rPr>
      </w:pPr>
      <w:r>
        <w:rPr>
          <w:sz w:val="23"/>
          <w:szCs w:val="23"/>
        </w:rPr>
        <w:t>Som svärmfångare anmälde sig Elin Winther, Kristian Larsen, Håkan Nybäck samt Margareta Asp med make.</w:t>
      </w:r>
    </w:p>
    <w:p w14:paraId="21BDD8AA" w14:textId="457EC43F" w:rsidR="00AE60D1" w:rsidRDefault="00AE60D1" w:rsidP="001B2B3F">
      <w:pPr>
        <w:pStyle w:val="Liststycke"/>
        <w:rPr>
          <w:sz w:val="23"/>
          <w:szCs w:val="23"/>
        </w:rPr>
      </w:pPr>
      <w:r>
        <w:rPr>
          <w:sz w:val="23"/>
          <w:szCs w:val="23"/>
        </w:rPr>
        <w:t>Anneli Lönn avtackades för fina insatser i föreningens styrelse.</w:t>
      </w:r>
    </w:p>
    <w:p w14:paraId="2146297E" w14:textId="25838C24" w:rsidR="005A325C" w:rsidRPr="00E21B92" w:rsidRDefault="005A325C" w:rsidP="00A94A6C">
      <w:pPr>
        <w:pStyle w:val="Liststycke"/>
        <w:numPr>
          <w:ilvl w:val="0"/>
          <w:numId w:val="2"/>
        </w:numPr>
        <w:ind w:left="851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B9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slutning</w:t>
      </w:r>
    </w:p>
    <w:p w14:paraId="1BB28351" w14:textId="544A8982" w:rsidR="005A325C" w:rsidRDefault="001B2B3F" w:rsidP="00A94A6C">
      <w:pPr>
        <w:pStyle w:val="Liststycke"/>
        <w:ind w:left="851"/>
      </w:pPr>
      <w:r>
        <w:t>Mötet avslutades.</w:t>
      </w:r>
    </w:p>
    <w:p w14:paraId="4A8A21DC" w14:textId="5876476F" w:rsidR="008C2B73" w:rsidRDefault="008C2B73" w:rsidP="00A94A6C">
      <w:pPr>
        <w:pStyle w:val="Liststycke"/>
        <w:ind w:left="851"/>
      </w:pPr>
      <w:r>
        <w:t xml:space="preserve">Efter mötet anordnades lotteri samt honungstävling. I klassen fast honung vann Helena Lindberg, och i klassen flytande honung Jörgen </w:t>
      </w:r>
      <w:proofErr w:type="spellStart"/>
      <w:r>
        <w:t>Willsch</w:t>
      </w:r>
      <w:proofErr w:type="spellEnd"/>
      <w:r>
        <w:t>.</w:t>
      </w:r>
    </w:p>
    <w:p w14:paraId="7E3F91FD" w14:textId="67D09E74" w:rsidR="00A94A6C" w:rsidRDefault="00A94A6C" w:rsidP="00A94A6C">
      <w:pPr>
        <w:pStyle w:val="Liststycke"/>
        <w:ind w:left="851"/>
      </w:pPr>
    </w:p>
    <w:p w14:paraId="495BB89C" w14:textId="5EC604CC" w:rsidR="00A94A6C" w:rsidRDefault="00A94A6C" w:rsidP="00A94A6C">
      <w:pPr>
        <w:pStyle w:val="Liststycke"/>
        <w:ind w:left="851"/>
      </w:pPr>
    </w:p>
    <w:p w14:paraId="66262295" w14:textId="6B3309EC" w:rsidR="00A94A6C" w:rsidRDefault="00A94A6C" w:rsidP="00A94A6C">
      <w:pPr>
        <w:pStyle w:val="Liststycke"/>
        <w:ind w:left="0"/>
      </w:pPr>
      <w:r>
        <w:t>Nacka den 15 november 2022</w:t>
      </w:r>
    </w:p>
    <w:p w14:paraId="2010A436" w14:textId="397880A9" w:rsidR="00A94A6C" w:rsidRDefault="00A94A6C" w:rsidP="00A94A6C">
      <w:pPr>
        <w:pStyle w:val="Liststycke"/>
        <w:ind w:left="0"/>
      </w:pPr>
    </w:p>
    <w:p w14:paraId="5EECB373" w14:textId="39AD3DBC" w:rsidR="00A94A6C" w:rsidRDefault="00A94A6C" w:rsidP="00A94A6C">
      <w:pPr>
        <w:pStyle w:val="Liststycke"/>
        <w:ind w:left="0"/>
      </w:pPr>
    </w:p>
    <w:p w14:paraId="1F23598B" w14:textId="07ED13FF" w:rsidR="00A94A6C" w:rsidRDefault="00A94A6C" w:rsidP="00A94A6C">
      <w:pPr>
        <w:pStyle w:val="Liststycke"/>
        <w:ind w:left="0"/>
      </w:pPr>
      <w:r>
        <w:t>_____________________________</w:t>
      </w:r>
    </w:p>
    <w:p w14:paraId="64E6B44F" w14:textId="294A36C1" w:rsidR="00A94A6C" w:rsidRDefault="00A94A6C" w:rsidP="00A94A6C">
      <w:pPr>
        <w:pStyle w:val="Liststycke"/>
        <w:ind w:left="0"/>
      </w:pPr>
      <w:r>
        <w:t>Mötesordförande Marita Eriksson</w:t>
      </w:r>
    </w:p>
    <w:p w14:paraId="3ED36B3C" w14:textId="4E0706E0" w:rsidR="00A94A6C" w:rsidRDefault="00A94A6C" w:rsidP="00A94A6C">
      <w:pPr>
        <w:pStyle w:val="Liststycke"/>
      </w:pPr>
    </w:p>
    <w:p w14:paraId="7E9FA02E" w14:textId="4CD10417" w:rsidR="00A94A6C" w:rsidRDefault="00A94A6C" w:rsidP="00A94A6C">
      <w:pPr>
        <w:pStyle w:val="Liststycke"/>
      </w:pPr>
    </w:p>
    <w:p w14:paraId="02AFB1F2" w14:textId="6EF9B6FF" w:rsidR="00A94A6C" w:rsidRDefault="00A94A6C" w:rsidP="00A94A6C">
      <w:r>
        <w:t>_____________________________</w:t>
      </w:r>
    </w:p>
    <w:p w14:paraId="559E7245" w14:textId="7CEE5A75" w:rsidR="00A94A6C" w:rsidRDefault="00A94A6C" w:rsidP="00A94A6C">
      <w:r>
        <w:t>Mötessekreterare Britta Kinnemark</w:t>
      </w:r>
    </w:p>
    <w:p w14:paraId="5F11243A" w14:textId="2FA7AA4D" w:rsidR="00A94A6C" w:rsidRDefault="00A94A6C" w:rsidP="00A94A6C"/>
    <w:p w14:paraId="4E3D0EA9" w14:textId="17683633" w:rsidR="00A94A6C" w:rsidRDefault="00A94A6C" w:rsidP="00A94A6C"/>
    <w:p w14:paraId="27611446" w14:textId="77777777" w:rsidR="00A94A6C" w:rsidRDefault="00A94A6C" w:rsidP="00A94A6C"/>
    <w:p w14:paraId="6ACC2B01" w14:textId="17DD6776" w:rsidR="00A94A6C" w:rsidRDefault="00A94A6C" w:rsidP="00A94A6C">
      <w:r>
        <w:t>__________________</w:t>
      </w:r>
      <w:r w:rsidR="0000693A">
        <w:t>_______</w:t>
      </w:r>
      <w:r>
        <w:tab/>
      </w:r>
      <w:r>
        <w:tab/>
        <w:t>________________________</w:t>
      </w:r>
    </w:p>
    <w:p w14:paraId="13F3FCF9" w14:textId="6D3AAF35" w:rsidR="00A94A6C" w:rsidRPr="005A325C" w:rsidRDefault="00A94A6C" w:rsidP="00A94A6C">
      <w:r>
        <w:t>Justerare Elin Winther</w:t>
      </w:r>
      <w:r>
        <w:tab/>
      </w:r>
      <w:r>
        <w:tab/>
      </w:r>
      <w:r>
        <w:tab/>
        <w:t>Justerare Anneli Lönn</w:t>
      </w:r>
    </w:p>
    <w:sectPr w:rsidR="00A94A6C" w:rsidRPr="005A325C" w:rsidSect="0059086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124F" w14:textId="77777777" w:rsidR="00E01910" w:rsidRDefault="00E01910" w:rsidP="00B36F16">
      <w:r>
        <w:separator/>
      </w:r>
    </w:p>
  </w:endnote>
  <w:endnote w:type="continuationSeparator" w:id="0">
    <w:p w14:paraId="7280C8F0" w14:textId="77777777" w:rsidR="00E01910" w:rsidRDefault="00E01910" w:rsidP="00B3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2723" w14:textId="77777777" w:rsidR="00E01910" w:rsidRDefault="00E01910" w:rsidP="00B36F16">
      <w:r>
        <w:separator/>
      </w:r>
    </w:p>
  </w:footnote>
  <w:footnote w:type="continuationSeparator" w:id="0">
    <w:p w14:paraId="1DEEB48B" w14:textId="77777777" w:rsidR="00E01910" w:rsidRDefault="00E01910" w:rsidP="00B3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55D" w14:textId="77777777" w:rsidR="00B36F16" w:rsidRDefault="00B36F16">
    <w:pPr>
      <w:pStyle w:val="Sidhuvud"/>
    </w:pPr>
    <w:r>
      <w:rPr>
        <w:rFonts w:ascii="Calibri" w:hAnsi="Calibri"/>
        <w:i/>
        <w:iCs/>
        <w:noProof/>
      </w:rPr>
      <w:drawing>
        <wp:inline distT="0" distB="0" distL="0" distR="0" wp14:anchorId="6E9EB65D" wp14:editId="59C6F603">
          <wp:extent cx="1078992" cy="621792"/>
          <wp:effectExtent l="0" t="0" r="635" b="635"/>
          <wp:docPr id="1073741825" name="officeArt object" descr="C:\Users\Göran\Desktop\Mina dokument\Bi\WSB\BiLogga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Göran\Desktop\Mina dokument\Bi\WSB\BiLogga2.PNG" descr="C:\Users\Göran\Desktop\Mina dokument\Bi\WSB\BiLogga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224" cy="63863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AE7947" w14:textId="77777777" w:rsidR="00B36F16" w:rsidRDefault="00B36F1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5897"/>
    <w:multiLevelType w:val="hybridMultilevel"/>
    <w:tmpl w:val="B84E33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4F59"/>
    <w:multiLevelType w:val="hybridMultilevel"/>
    <w:tmpl w:val="F41EDE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5721CA6">
      <w:start w:val="1"/>
      <w:numFmt w:val="lowerLetter"/>
      <w:lvlText w:val="%2."/>
      <w:lvlJc w:val="left"/>
      <w:pPr>
        <w:ind w:left="1353" w:hanging="360"/>
      </w:pPr>
      <w:rPr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170CA"/>
    <w:multiLevelType w:val="hybridMultilevel"/>
    <w:tmpl w:val="B06A6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6656">
    <w:abstractNumId w:val="2"/>
  </w:num>
  <w:num w:numId="2" w16cid:durableId="1718045289">
    <w:abstractNumId w:val="1"/>
  </w:num>
  <w:num w:numId="3" w16cid:durableId="116709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16"/>
    <w:rsid w:val="0000693A"/>
    <w:rsid w:val="00075179"/>
    <w:rsid w:val="000B0E0C"/>
    <w:rsid w:val="000F3A86"/>
    <w:rsid w:val="00110A63"/>
    <w:rsid w:val="001A0FB0"/>
    <w:rsid w:val="001B2B3F"/>
    <w:rsid w:val="001F0381"/>
    <w:rsid w:val="002B6E60"/>
    <w:rsid w:val="003114F6"/>
    <w:rsid w:val="003948C8"/>
    <w:rsid w:val="003A1068"/>
    <w:rsid w:val="003B7A9E"/>
    <w:rsid w:val="004A10FA"/>
    <w:rsid w:val="005402F9"/>
    <w:rsid w:val="0059086F"/>
    <w:rsid w:val="005A325C"/>
    <w:rsid w:val="005A622C"/>
    <w:rsid w:val="005D29A0"/>
    <w:rsid w:val="005E7EAF"/>
    <w:rsid w:val="00622136"/>
    <w:rsid w:val="00640447"/>
    <w:rsid w:val="00686595"/>
    <w:rsid w:val="00706384"/>
    <w:rsid w:val="00732DA9"/>
    <w:rsid w:val="008409D3"/>
    <w:rsid w:val="0085596D"/>
    <w:rsid w:val="008C2B73"/>
    <w:rsid w:val="00944D86"/>
    <w:rsid w:val="00961BE3"/>
    <w:rsid w:val="009B0D2E"/>
    <w:rsid w:val="009B1553"/>
    <w:rsid w:val="009D22B4"/>
    <w:rsid w:val="00A94A6C"/>
    <w:rsid w:val="00AC16A7"/>
    <w:rsid w:val="00AE60D1"/>
    <w:rsid w:val="00B0193E"/>
    <w:rsid w:val="00B05693"/>
    <w:rsid w:val="00B36F16"/>
    <w:rsid w:val="00B63754"/>
    <w:rsid w:val="00BD5010"/>
    <w:rsid w:val="00C52682"/>
    <w:rsid w:val="00E01910"/>
    <w:rsid w:val="00E15C36"/>
    <w:rsid w:val="00E21B92"/>
    <w:rsid w:val="00E81452"/>
    <w:rsid w:val="00E83BE8"/>
    <w:rsid w:val="00E85FC7"/>
    <w:rsid w:val="00E978F3"/>
    <w:rsid w:val="00ED3D5C"/>
    <w:rsid w:val="00F35A3B"/>
    <w:rsid w:val="00F6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6CCD"/>
  <w15:chartTrackingRefBased/>
  <w15:docId w15:val="{C37DC96B-3C48-1B49-BA28-054FEFC8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6F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6F16"/>
  </w:style>
  <w:style w:type="paragraph" w:styleId="Sidfot">
    <w:name w:val="footer"/>
    <w:basedOn w:val="Normal"/>
    <w:link w:val="SidfotChar"/>
    <w:uiPriority w:val="99"/>
    <w:unhideWhenUsed/>
    <w:rsid w:val="00B36F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6F16"/>
  </w:style>
  <w:style w:type="paragraph" w:styleId="Liststycke">
    <w:name w:val="List Paragraph"/>
    <w:basedOn w:val="Normal"/>
    <w:uiPriority w:val="34"/>
    <w:qFormat/>
    <w:rsid w:val="000B0E0C"/>
    <w:pPr>
      <w:ind w:left="720"/>
      <w:contextualSpacing/>
    </w:pPr>
  </w:style>
  <w:style w:type="paragraph" w:customStyle="1" w:styleId="Default">
    <w:name w:val="Default"/>
    <w:rsid w:val="005A325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Standardstycketeckensnitt"/>
    <w:rsid w:val="009D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05999-1A25-9846-AAE7-D87324D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5</Words>
  <Characters>4368</Characters>
  <Application>Microsoft Office Word</Application>
  <DocSecurity>0</DocSecurity>
  <Lines>114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nasson</dc:creator>
  <cp:keywords/>
  <dc:description/>
  <cp:lastModifiedBy>Britta Kinnemark</cp:lastModifiedBy>
  <cp:revision>4</cp:revision>
  <dcterms:created xsi:type="dcterms:W3CDTF">2022-11-26T10:43:00Z</dcterms:created>
  <dcterms:modified xsi:type="dcterms:W3CDTF">2022-11-26T10:50:00Z</dcterms:modified>
</cp:coreProperties>
</file>